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C1" w:rsidRPr="00087CCC" w:rsidRDefault="00FF0D78" w:rsidP="00087CCC">
      <w:pPr>
        <w:spacing w:line="360" w:lineRule="auto"/>
        <w:jc w:val="center"/>
        <w:rPr>
          <w:rFonts w:ascii="方正小标宋简体" w:eastAsia="方正小标宋简体"/>
          <w:color w:val="000000"/>
          <w:spacing w:val="-6"/>
          <w:sz w:val="36"/>
          <w:szCs w:val="36"/>
        </w:rPr>
        <w:sectPr w:rsidR="008D58C1" w:rsidRPr="00087CCC" w:rsidSect="007209B1">
          <w:footerReference w:type="even" r:id="rId8"/>
          <w:pgSz w:w="11906" w:h="16838"/>
          <w:pgMar w:top="1134" w:right="1418" w:bottom="1134" w:left="1701" w:header="851" w:footer="850" w:gutter="0"/>
          <w:cols w:space="425"/>
          <w:docGrid w:type="lines" w:linePitch="312"/>
        </w:sectPr>
      </w:pPr>
      <w:bookmarkStart w:id="0" w:name="_GoBack"/>
      <w:bookmarkEnd w:id="0"/>
      <w:r w:rsidRPr="00A47D9C">
        <w:rPr>
          <w:rFonts w:ascii="方正小标宋简体" w:eastAsia="方正小标宋简体" w:hint="eastAsia"/>
          <w:color w:val="000000"/>
          <w:spacing w:val="-6"/>
          <w:sz w:val="36"/>
          <w:szCs w:val="36"/>
        </w:rPr>
        <w:t>专业技术职务任职资格</w:t>
      </w:r>
      <w:r w:rsidR="00A945FC" w:rsidRPr="00A47D9C">
        <w:rPr>
          <w:rFonts w:ascii="方正小标宋简体" w:eastAsia="方正小标宋简体" w:hint="eastAsia"/>
          <w:color w:val="000000"/>
          <w:spacing w:val="-6"/>
          <w:sz w:val="36"/>
          <w:szCs w:val="36"/>
        </w:rPr>
        <w:t>登记</w:t>
      </w:r>
      <w:r w:rsidRPr="00A47D9C">
        <w:rPr>
          <w:rFonts w:ascii="方正小标宋简体" w:eastAsia="方正小标宋简体" w:hint="eastAsia"/>
          <w:color w:val="000000"/>
          <w:spacing w:val="-6"/>
          <w:sz w:val="36"/>
          <w:szCs w:val="36"/>
        </w:rPr>
        <w:t>表</w:t>
      </w:r>
    </w:p>
    <w:p w:rsidR="00BA0AA2" w:rsidRDefault="00C96998" w:rsidP="00087CCC">
      <w:pPr>
        <w:ind w:right="400"/>
        <w:rPr>
          <w:rFonts w:asciiTheme="minorHAnsi" w:eastAsia="仿宋_GB2312" w:hAnsiTheme="minorHAnsi"/>
          <w:color w:val="000000"/>
          <w:spacing w:val="-20"/>
          <w:sz w:val="24"/>
        </w:rPr>
      </w:pPr>
      <w:r>
        <w:rPr>
          <w:rFonts w:asciiTheme="minorHAnsi" w:eastAsia="仿宋_GB2312" w:hAnsiTheme="minorHAnsi" w:hint="eastAsia"/>
          <w:color w:val="000000"/>
          <w:spacing w:val="-20"/>
          <w:sz w:val="24"/>
        </w:rPr>
        <w:lastRenderedPageBreak/>
        <w:t>系列</w:t>
      </w:r>
    </w:p>
    <w:p w:rsidR="008D58C1" w:rsidRDefault="008D58C1" w:rsidP="00A46C8B">
      <w:pPr>
        <w:widowControl/>
        <w:spacing w:line="240" w:lineRule="exact"/>
        <w:jc w:val="center"/>
        <w:rPr>
          <w:rFonts w:asciiTheme="minorEastAsia" w:eastAsiaTheme="minorEastAsia" w:hAnsiTheme="minorEastAsia" w:cstheme="minorEastAsia"/>
          <w:b/>
          <w:bCs/>
          <w:color w:val="000000"/>
          <w:kern w:val="0"/>
          <w:sz w:val="20"/>
          <w:szCs w:val="20"/>
        </w:rPr>
        <w:sectPr w:rsidR="008D58C1" w:rsidSect="00DF27D2">
          <w:type w:val="continuous"/>
          <w:pgSz w:w="11906" w:h="16838"/>
          <w:pgMar w:top="1134" w:right="1418" w:bottom="1134" w:left="1701" w:header="851" w:footer="850" w:gutter="0"/>
          <w:cols w:num="2" w:space="425" w:equalWidth="0">
            <w:col w:w="2940" w:space="425"/>
            <w:col w:w="5422"/>
          </w:cols>
          <w:docGrid w:type="lines" w:linePitch="312"/>
        </w:sect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1420"/>
        <w:gridCol w:w="553"/>
        <w:gridCol w:w="427"/>
        <w:gridCol w:w="565"/>
        <w:gridCol w:w="7"/>
        <w:gridCol w:w="420"/>
        <w:gridCol w:w="578"/>
        <w:gridCol w:w="680"/>
        <w:gridCol w:w="18"/>
        <w:gridCol w:w="142"/>
        <w:gridCol w:w="852"/>
        <w:gridCol w:w="718"/>
        <w:gridCol w:w="172"/>
        <w:gridCol w:w="378"/>
        <w:gridCol w:w="860"/>
        <w:gridCol w:w="924"/>
      </w:tblGrid>
      <w:tr w:rsidR="002A559C" w:rsidTr="00130214">
        <w:trPr>
          <w:trHeight w:val="587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shd w:val="clear" w:color="auto" w:fill="auto"/>
            <w:vAlign w:val="center"/>
          </w:tcPr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1</w:t>
            </w:r>
          </w:p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寸</w:t>
            </w:r>
          </w:p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照</w:t>
            </w:r>
          </w:p>
          <w:p w:rsidR="002A559C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片</w:t>
            </w:r>
          </w:p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572A34" w:rsidTr="00130214">
        <w:trPr>
          <w:trHeight w:val="584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213842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572A34" w:rsidRDefault="00572A34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572A34" w:rsidTr="00130214">
        <w:trPr>
          <w:trHeight w:val="491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572A34" w:rsidRPr="00213842" w:rsidRDefault="00572A34" w:rsidP="00A46C8B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现任资格</w:t>
            </w:r>
          </w:p>
        </w:tc>
        <w:tc>
          <w:tcPr>
            <w:tcW w:w="4668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Pr="004F02C1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取得时间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572A34" w:rsidRDefault="00572A34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572A34" w:rsidTr="00130214">
        <w:trPr>
          <w:trHeight w:val="631"/>
          <w:jc w:val="center"/>
        </w:trPr>
        <w:tc>
          <w:tcPr>
            <w:tcW w:w="10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继续教育</w:t>
            </w:r>
          </w:p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BA32E3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6"/>
                <w:szCs w:val="16"/>
              </w:rPr>
              <w:t>(学时/学分</w:t>
            </w:r>
            <w:r w:rsidRPr="00BA32E3"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2A34" w:rsidRPr="005F790A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E94E33" w:rsidRDefault="00572A34" w:rsidP="00A46C8B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近五年年度</w:t>
            </w:r>
          </w:p>
          <w:p w:rsidR="00572A34" w:rsidRPr="005F790A" w:rsidRDefault="00572A34" w:rsidP="00A46C8B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考核结果</w:t>
            </w:r>
          </w:p>
        </w:tc>
        <w:tc>
          <w:tcPr>
            <w:tcW w:w="3958" w:type="dxa"/>
            <w:gridSpan w:val="9"/>
            <w:shd w:val="clear" w:color="auto" w:fill="auto"/>
            <w:vAlign w:val="center"/>
          </w:tcPr>
          <w:p w:rsidR="00572A34" w:rsidRPr="005F790A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572A34" w:rsidRDefault="00572A34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E94E33" w:rsidTr="00130214">
        <w:trPr>
          <w:trHeight w:val="663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94E33" w:rsidRDefault="00E94E33" w:rsidP="00E94E33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  <w:p w:rsidR="00E94E33" w:rsidRDefault="00E94E33" w:rsidP="002A7E50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及</w:t>
            </w:r>
            <w:r w:rsidR="002A7E50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5662" w:type="dxa"/>
            <w:gridSpan w:val="11"/>
            <w:shd w:val="clear" w:color="auto" w:fill="auto"/>
            <w:vAlign w:val="center"/>
          </w:tcPr>
          <w:p w:rsidR="00E94E33" w:rsidRDefault="00E94E33" w:rsidP="00B069B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E94E33" w:rsidRDefault="00E94E33" w:rsidP="00A46C8B">
            <w:pPr>
              <w:spacing w:line="240" w:lineRule="exact"/>
              <w:ind w:left="-19" w:right="-101" w:hanging="8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现从事</w:t>
            </w:r>
          </w:p>
          <w:p w:rsidR="00E94E33" w:rsidRDefault="00E94E33" w:rsidP="00A46C8B">
            <w:pPr>
              <w:spacing w:line="240" w:lineRule="exact"/>
              <w:ind w:left="-19" w:right="-101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16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4E33" w:rsidRDefault="00E94E33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417"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F71177" w:rsidRDefault="00F71177">
            <w:pPr>
              <w:widowControl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教育经历</w:t>
            </w: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ind w:left="-11" w:right="-63" w:hanging="5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学  历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</w:tr>
      <w:tr w:rsidR="00F71177" w:rsidTr="00130214">
        <w:trPr>
          <w:trHeight w:val="693"/>
          <w:jc w:val="center"/>
        </w:trPr>
        <w:tc>
          <w:tcPr>
            <w:tcW w:w="1057" w:type="dxa"/>
            <w:vMerge/>
            <w:vAlign w:val="center"/>
          </w:tcPr>
          <w:p w:rsidR="00F71177" w:rsidRDefault="00F71177">
            <w:pPr>
              <w:widowControl/>
              <w:ind w:leftChars="-50" w:left="-19" w:rightChars="-48" w:right="-101" w:hangingChars="43" w:hanging="86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659"/>
          <w:jc w:val="center"/>
        </w:trPr>
        <w:tc>
          <w:tcPr>
            <w:tcW w:w="1057" w:type="dxa"/>
            <w:vMerge/>
            <w:vAlign w:val="center"/>
          </w:tcPr>
          <w:p w:rsidR="00F71177" w:rsidRDefault="00F71177">
            <w:pPr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653"/>
          <w:jc w:val="center"/>
        </w:trPr>
        <w:tc>
          <w:tcPr>
            <w:tcW w:w="1057" w:type="dxa"/>
            <w:vMerge/>
            <w:vAlign w:val="center"/>
          </w:tcPr>
          <w:p w:rsidR="00F71177" w:rsidRDefault="00F71177">
            <w:pPr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C91A3C" w:rsidTr="00130214">
        <w:trPr>
          <w:trHeight w:val="653"/>
          <w:jc w:val="center"/>
        </w:trPr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C91A3C" w:rsidRDefault="00C91A3C" w:rsidP="00C91A3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奖　励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C91A3C" w:rsidRDefault="00C91A3C" w:rsidP="001B28D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7324CA" w:rsidTr="00130214">
        <w:trPr>
          <w:trHeight w:val="651"/>
          <w:jc w:val="center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:rsidR="007324CA" w:rsidRDefault="007324CA" w:rsidP="00572A3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拟申报</w:t>
            </w:r>
          </w:p>
          <w:p w:rsidR="007324CA" w:rsidRDefault="007324CA" w:rsidP="00572A3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7324CA" w:rsidRDefault="007324CA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:rsidR="007324CA" w:rsidRDefault="007324CA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拟申报资格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7324CA" w:rsidRDefault="007324CA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7324CA" w:rsidRDefault="00E31B33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0"/>
                <w:szCs w:val="20"/>
              </w:rPr>
            </w:pPr>
            <w:r w:rsidRPr="00E31B33"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0"/>
                <w:szCs w:val="20"/>
              </w:rPr>
              <w:t>正常</w:t>
            </w:r>
          </w:p>
          <w:p w:rsidR="00F72A57" w:rsidRDefault="00F72A5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20"/>
                <w:szCs w:val="20"/>
              </w:rPr>
              <w:t>申报</w:t>
            </w:r>
          </w:p>
        </w:tc>
      </w:tr>
      <w:tr w:rsidR="00F71177" w:rsidTr="00130214">
        <w:trPr>
          <w:trHeight w:val="4979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A945FC" w:rsidRPr="00A945FC" w:rsidRDefault="00A945FC" w:rsidP="00FD6DA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任现职期间业务工作总结</w:t>
            </w:r>
            <w:r w:rsidR="002A7E50"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及主要工作业绩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摘要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F71177" w:rsidRPr="0022370A" w:rsidRDefault="00F71177" w:rsidP="00135C82">
            <w:pPr>
              <w:widowControl/>
              <w:spacing w:line="300" w:lineRule="exact"/>
              <w:ind w:firstLineChars="200" w:firstLine="400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1344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F71177" w:rsidRDefault="00F7117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申报人</w:t>
            </w:r>
          </w:p>
          <w:p w:rsidR="00F71177" w:rsidRDefault="00F7117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承诺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F71177" w:rsidRDefault="00F71177" w:rsidP="00087CCC">
            <w:pPr>
              <w:widowControl/>
              <w:spacing w:line="300" w:lineRule="exact"/>
              <w:ind w:left="3857" w:hangingChars="1921" w:hanging="3857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本人承诺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根据国家、自治区职称评审条件和要求，本人在职称申报过程中，所提交的各种</w:t>
            </w:r>
          </w:p>
          <w:p w:rsidR="00F71177" w:rsidRDefault="00F71177">
            <w:pPr>
              <w:widowControl/>
              <w:spacing w:line="300" w:lineRule="exact"/>
              <w:ind w:left="3842" w:hangingChars="1921" w:hanging="38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申报材料及填写的有关表格信息均真实、准确、有效。如有弄虚作假、违法违纪违规行为，自愿</w:t>
            </w:r>
          </w:p>
          <w:p w:rsidR="00F71177" w:rsidRDefault="00F71177">
            <w:pPr>
              <w:widowControl/>
              <w:spacing w:line="300" w:lineRule="exact"/>
              <w:ind w:left="3842" w:hangingChars="1921" w:hanging="38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承担一切责任，并按有关规定接受相应处理。                          </w:t>
            </w:r>
          </w:p>
          <w:p w:rsidR="00F71177" w:rsidRDefault="00F71177" w:rsidP="004232B1">
            <w:pPr>
              <w:widowControl/>
              <w:spacing w:line="300" w:lineRule="exact"/>
              <w:ind w:left="3842" w:hangingChars="1921" w:hanging="38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申报人签字：</w:t>
            </w:r>
          </w:p>
        </w:tc>
      </w:tr>
      <w:tr w:rsidR="00F71177" w:rsidTr="00130214">
        <w:trPr>
          <w:trHeight w:val="1562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F71177" w:rsidRDefault="00F7117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推荐单位承诺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A22BEB" w:rsidRDefault="00F71177" w:rsidP="004232B1">
            <w:pPr>
              <w:widowControl/>
              <w:spacing w:line="300" w:lineRule="exact"/>
              <w:ind w:firstLine="408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本单位承诺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对该同志提供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ab/>
              <w:t>职称评审材料（包括职称申报网上填写的所有信息）进行了认真核对，经单位内部公示无异议，同意推荐其申报职称，并对提供材料真实性负责。如有弄虚作假、违法违纪违规行为，本单位</w:t>
            </w:r>
            <w:r w:rsidR="008D042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愿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承担一切责任，并按有关规定接受相应处理。</w:t>
            </w:r>
          </w:p>
          <w:p w:rsidR="00A22BEB" w:rsidRDefault="00A22BEB" w:rsidP="00A22BEB">
            <w:pPr>
              <w:widowControl/>
              <w:spacing w:line="240" w:lineRule="exact"/>
              <w:ind w:firstLine="408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:rsidR="00F71177" w:rsidRDefault="00F71177" w:rsidP="00A22BE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FD6DA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公  章</w:t>
            </w:r>
          </w:p>
          <w:p w:rsidR="00F71177" w:rsidRDefault="007324CA" w:rsidP="007324C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  <w:r w:rsidR="00F71177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FD6DA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</w:t>
            </w:r>
            <w:r w:rsidR="00F71177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年   月    日</w:t>
            </w:r>
          </w:p>
        </w:tc>
      </w:tr>
      <w:tr w:rsidR="00130214" w:rsidTr="00DD54D9">
        <w:trPr>
          <w:trHeight w:val="369"/>
          <w:jc w:val="center"/>
        </w:trPr>
        <w:tc>
          <w:tcPr>
            <w:tcW w:w="9771" w:type="dxa"/>
            <w:gridSpan w:val="17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推  荐  意  见</w:t>
            </w:r>
          </w:p>
        </w:tc>
      </w:tr>
      <w:tr w:rsidR="00130214" w:rsidTr="00130214">
        <w:trPr>
          <w:trHeight w:val="369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县（市）人社部门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地市系列受理部门</w:t>
            </w:r>
          </w:p>
        </w:tc>
        <w:tc>
          <w:tcPr>
            <w:tcW w:w="2334" w:type="dxa"/>
            <w:gridSpan w:val="4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地市人社部门</w:t>
            </w:r>
          </w:p>
        </w:tc>
      </w:tr>
      <w:tr w:rsidR="00130214" w:rsidTr="00130214">
        <w:trPr>
          <w:trHeight w:val="1977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2334" w:type="dxa"/>
            <w:gridSpan w:val="4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负责人：</w:t>
            </w:r>
          </w:p>
        </w:tc>
      </w:tr>
      <w:tr w:rsidR="00130214" w:rsidTr="00130214">
        <w:trPr>
          <w:trHeight w:val="405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自治区系列评审委员会</w:t>
            </w:r>
          </w:p>
        </w:tc>
        <w:tc>
          <w:tcPr>
            <w:tcW w:w="7294" w:type="dxa"/>
            <w:gridSpan w:val="15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现场答辩意见</w:t>
            </w:r>
          </w:p>
        </w:tc>
      </w:tr>
      <w:tr w:rsidR="00130214" w:rsidTr="00130214">
        <w:trPr>
          <w:trHeight w:val="2226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7294" w:type="dxa"/>
            <w:gridSpan w:val="15"/>
            <w:shd w:val="clear" w:color="auto" w:fill="auto"/>
            <w:vAlign w:val="center"/>
          </w:tcPr>
          <w:p w:rsidR="00130214" w:rsidRDefault="00130214" w:rsidP="00130214">
            <w:pPr>
              <w:widowControl/>
              <w:spacing w:line="300" w:lineRule="exact"/>
              <w:ind w:left="5242" w:hangingChars="2621" w:hanging="52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综合评语：</w:t>
            </w:r>
          </w:p>
          <w:p w:rsidR="00130214" w:rsidRDefault="00130214" w:rsidP="00130214">
            <w:pPr>
              <w:widowControl/>
              <w:spacing w:line="300" w:lineRule="exact"/>
              <w:ind w:left="5242" w:hangingChars="2621" w:hanging="52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:rsidR="00130214" w:rsidRDefault="00130214" w:rsidP="00130214">
            <w:pPr>
              <w:widowControl/>
              <w:spacing w:line="300" w:lineRule="exact"/>
              <w:ind w:left="5242" w:hangingChars="2621" w:hanging="52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:rsidR="00130214" w:rsidRDefault="00130214" w:rsidP="00FD6DA8">
            <w:pPr>
              <w:widowControl/>
              <w:spacing w:line="300" w:lineRule="exact"/>
              <w:ind w:firstLineChars="2550" w:firstLine="510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公  章</w:t>
            </w:r>
          </w:p>
          <w:p w:rsidR="00130214" w:rsidRDefault="00130214" w:rsidP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主考官（签字）：  年   月    日</w:t>
            </w:r>
          </w:p>
        </w:tc>
      </w:tr>
      <w:tr w:rsidR="00130214" w:rsidTr="00130214">
        <w:trPr>
          <w:trHeight w:val="413"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职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称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系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列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审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委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员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会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审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意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见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委人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9" w:type="dxa"/>
            <w:gridSpan w:val="12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投 票 结 果</w:t>
            </w:r>
          </w:p>
        </w:tc>
      </w:tr>
      <w:tr w:rsidR="00130214" w:rsidTr="00130214">
        <w:trPr>
          <w:trHeight w:val="419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同意人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不同意人数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30214" w:rsidTr="00130214">
        <w:trPr>
          <w:trHeight w:val="3518"/>
          <w:jc w:val="center"/>
        </w:trPr>
        <w:tc>
          <w:tcPr>
            <w:tcW w:w="1057" w:type="dxa"/>
            <w:vMerge/>
            <w:vAlign w:val="center"/>
          </w:tcPr>
          <w:p w:rsidR="00130214" w:rsidRDefault="00130214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14" w:type="dxa"/>
            <w:gridSpan w:val="16"/>
            <w:shd w:val="clear" w:color="auto" w:fill="auto"/>
          </w:tcPr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综合评语：</w:t>
            </w: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FD6DA8">
            <w:pPr>
              <w:ind w:firstLineChars="3150" w:firstLine="63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公  章</w:t>
            </w:r>
          </w:p>
          <w:p w:rsidR="00130214" w:rsidRDefault="00130214" w:rsidP="00FD6DA8">
            <w:pPr>
              <w:ind w:firstLineChars="3100" w:firstLine="62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   月   日</w:t>
            </w:r>
          </w:p>
        </w:tc>
      </w:tr>
      <w:tr w:rsidR="00130214" w:rsidTr="00130214">
        <w:trPr>
          <w:trHeight w:val="3035"/>
          <w:jc w:val="center"/>
        </w:trPr>
        <w:tc>
          <w:tcPr>
            <w:tcW w:w="1057" w:type="dxa"/>
            <w:vAlign w:val="center"/>
          </w:tcPr>
          <w:p w:rsidR="0090145A" w:rsidRDefault="0090145A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审</w:t>
            </w:r>
          </w:p>
          <w:p w:rsidR="0090145A" w:rsidRDefault="0090145A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委员</w:t>
            </w:r>
          </w:p>
          <w:p w:rsidR="0090145A" w:rsidRDefault="0090145A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会或</w:t>
            </w:r>
          </w:p>
          <w:p w:rsidR="00130214" w:rsidRPr="00087CCC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人社</w:t>
            </w:r>
          </w:p>
          <w:p w:rsidR="00130214" w:rsidRPr="00087CCC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  <w:p w:rsidR="00130214" w:rsidRPr="00087CCC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  <w:p w:rsidR="00130214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意见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审批意见：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FD6DA8">
            <w:pPr>
              <w:ind w:leftChars="1434" w:left="3011" w:firstLineChars="1850" w:firstLine="37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公  章</w:t>
            </w:r>
          </w:p>
          <w:p w:rsidR="00130214" w:rsidRPr="001B078A" w:rsidRDefault="00130214" w:rsidP="0009153C">
            <w:pPr>
              <w:ind w:leftChars="1500" w:left="3150" w:firstLineChars="1800" w:firstLine="36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   月   日</w:t>
            </w:r>
          </w:p>
        </w:tc>
      </w:tr>
    </w:tbl>
    <w:p w:rsidR="00BA0AA2" w:rsidRDefault="00BA0AA2" w:rsidP="00654130">
      <w:pPr>
        <w:spacing w:line="20" w:lineRule="exact"/>
        <w:rPr>
          <w:sz w:val="20"/>
          <w:szCs w:val="20"/>
        </w:rPr>
      </w:pPr>
    </w:p>
    <w:sectPr w:rsidR="00BA0AA2" w:rsidSect="008D58C1">
      <w:type w:val="continuous"/>
      <w:pgSz w:w="11906" w:h="16838"/>
      <w:pgMar w:top="1134" w:right="1418" w:bottom="1134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3A" w:rsidRDefault="00411E3A">
      <w:r>
        <w:separator/>
      </w:r>
    </w:p>
  </w:endnote>
  <w:endnote w:type="continuationSeparator" w:id="1">
    <w:p w:rsidR="00411E3A" w:rsidRDefault="0041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A2" w:rsidRDefault="00EB4E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0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AA2" w:rsidRDefault="00BA0A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3A" w:rsidRDefault="00411E3A">
      <w:r>
        <w:separator/>
      </w:r>
    </w:p>
  </w:footnote>
  <w:footnote w:type="continuationSeparator" w:id="1">
    <w:p w:rsidR="00411E3A" w:rsidRDefault="00411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877"/>
    <w:rsid w:val="00002D68"/>
    <w:rsid w:val="00031B26"/>
    <w:rsid w:val="0004378E"/>
    <w:rsid w:val="00046DF6"/>
    <w:rsid w:val="0008438D"/>
    <w:rsid w:val="00087CCC"/>
    <w:rsid w:val="00097337"/>
    <w:rsid w:val="000A0E5D"/>
    <w:rsid w:val="000B3A1B"/>
    <w:rsid w:val="000C4307"/>
    <w:rsid w:val="000D3877"/>
    <w:rsid w:val="000D7A43"/>
    <w:rsid w:val="00130214"/>
    <w:rsid w:val="00135C82"/>
    <w:rsid w:val="00143166"/>
    <w:rsid w:val="001462D2"/>
    <w:rsid w:val="00152299"/>
    <w:rsid w:val="00154546"/>
    <w:rsid w:val="001A2968"/>
    <w:rsid w:val="001A79E2"/>
    <w:rsid w:val="001B28DC"/>
    <w:rsid w:val="001E29AB"/>
    <w:rsid w:val="001E5598"/>
    <w:rsid w:val="001F69E6"/>
    <w:rsid w:val="00213842"/>
    <w:rsid w:val="00217F90"/>
    <w:rsid w:val="00221551"/>
    <w:rsid w:val="0022370A"/>
    <w:rsid w:val="00250C40"/>
    <w:rsid w:val="00294EA1"/>
    <w:rsid w:val="002A559C"/>
    <w:rsid w:val="002A5CD5"/>
    <w:rsid w:val="002A7E50"/>
    <w:rsid w:val="002E3642"/>
    <w:rsid w:val="002E4B39"/>
    <w:rsid w:val="0030501C"/>
    <w:rsid w:val="003072D1"/>
    <w:rsid w:val="00317679"/>
    <w:rsid w:val="003817E7"/>
    <w:rsid w:val="003854F9"/>
    <w:rsid w:val="00405B99"/>
    <w:rsid w:val="00411E3A"/>
    <w:rsid w:val="004154ED"/>
    <w:rsid w:val="004232B1"/>
    <w:rsid w:val="004A7EF0"/>
    <w:rsid w:val="004D168E"/>
    <w:rsid w:val="004D392B"/>
    <w:rsid w:val="004D730D"/>
    <w:rsid w:val="004F02C1"/>
    <w:rsid w:val="005342B6"/>
    <w:rsid w:val="005359C0"/>
    <w:rsid w:val="00540EE8"/>
    <w:rsid w:val="005519D3"/>
    <w:rsid w:val="00572A34"/>
    <w:rsid w:val="00592F7E"/>
    <w:rsid w:val="005A0AAF"/>
    <w:rsid w:val="005C6EFC"/>
    <w:rsid w:val="005F790A"/>
    <w:rsid w:val="00611751"/>
    <w:rsid w:val="00613D6F"/>
    <w:rsid w:val="00654130"/>
    <w:rsid w:val="00687242"/>
    <w:rsid w:val="00702164"/>
    <w:rsid w:val="007209B1"/>
    <w:rsid w:val="007324CA"/>
    <w:rsid w:val="00760C1A"/>
    <w:rsid w:val="00761B28"/>
    <w:rsid w:val="0077764E"/>
    <w:rsid w:val="007A3A64"/>
    <w:rsid w:val="007A3BC8"/>
    <w:rsid w:val="007A5275"/>
    <w:rsid w:val="007B50F6"/>
    <w:rsid w:val="007C3E81"/>
    <w:rsid w:val="00880392"/>
    <w:rsid w:val="00881135"/>
    <w:rsid w:val="00891D44"/>
    <w:rsid w:val="008B26BE"/>
    <w:rsid w:val="008D042E"/>
    <w:rsid w:val="008D58C1"/>
    <w:rsid w:val="008F3CBC"/>
    <w:rsid w:val="008F6111"/>
    <w:rsid w:val="0090145A"/>
    <w:rsid w:val="00922B6E"/>
    <w:rsid w:val="00925D43"/>
    <w:rsid w:val="009B7176"/>
    <w:rsid w:val="00A22BEB"/>
    <w:rsid w:val="00A46C8B"/>
    <w:rsid w:val="00A47D9C"/>
    <w:rsid w:val="00A63FEC"/>
    <w:rsid w:val="00A7147C"/>
    <w:rsid w:val="00A92FE0"/>
    <w:rsid w:val="00A945FC"/>
    <w:rsid w:val="00AF1A4D"/>
    <w:rsid w:val="00AF65B3"/>
    <w:rsid w:val="00B0495F"/>
    <w:rsid w:val="00B069B2"/>
    <w:rsid w:val="00B82598"/>
    <w:rsid w:val="00BA0AA2"/>
    <w:rsid w:val="00BA32E3"/>
    <w:rsid w:val="00BD60F0"/>
    <w:rsid w:val="00C17B1B"/>
    <w:rsid w:val="00C47B1D"/>
    <w:rsid w:val="00C56CC5"/>
    <w:rsid w:val="00C85FC7"/>
    <w:rsid w:val="00C91A3C"/>
    <w:rsid w:val="00C9670F"/>
    <w:rsid w:val="00C96998"/>
    <w:rsid w:val="00CA5449"/>
    <w:rsid w:val="00CE0515"/>
    <w:rsid w:val="00D01DF3"/>
    <w:rsid w:val="00D268CD"/>
    <w:rsid w:val="00D45F8A"/>
    <w:rsid w:val="00D63BD2"/>
    <w:rsid w:val="00D8202A"/>
    <w:rsid w:val="00DA604D"/>
    <w:rsid w:val="00DC3F4B"/>
    <w:rsid w:val="00DD7F2E"/>
    <w:rsid w:val="00DF27D2"/>
    <w:rsid w:val="00E043F1"/>
    <w:rsid w:val="00E21CCA"/>
    <w:rsid w:val="00E31B33"/>
    <w:rsid w:val="00E44E96"/>
    <w:rsid w:val="00E94E33"/>
    <w:rsid w:val="00EB4E6A"/>
    <w:rsid w:val="00EB5115"/>
    <w:rsid w:val="00EF16BB"/>
    <w:rsid w:val="00F12510"/>
    <w:rsid w:val="00F12E39"/>
    <w:rsid w:val="00F31F3B"/>
    <w:rsid w:val="00F67BE8"/>
    <w:rsid w:val="00F71177"/>
    <w:rsid w:val="00F72A57"/>
    <w:rsid w:val="00FB3CC7"/>
    <w:rsid w:val="00FB7F86"/>
    <w:rsid w:val="00FD6DA8"/>
    <w:rsid w:val="00FF0D78"/>
    <w:rsid w:val="23A129CE"/>
    <w:rsid w:val="25805895"/>
    <w:rsid w:val="43B14806"/>
    <w:rsid w:val="6C63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6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EB4E6A"/>
  </w:style>
  <w:style w:type="character" w:customStyle="1" w:styleId="Char">
    <w:name w:val="页脚 Char"/>
    <w:basedOn w:val="a0"/>
    <w:link w:val="a3"/>
    <w:uiPriority w:val="99"/>
    <w:qFormat/>
    <w:rsid w:val="00EB4E6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B4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22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29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22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2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AADC7D-A362-4CED-8AE2-141897D41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 kuang</dc:creator>
  <cp:lastModifiedBy>iBiONE</cp:lastModifiedBy>
  <cp:revision>2</cp:revision>
  <cp:lastPrinted>2017-03-10T01:48:00Z</cp:lastPrinted>
  <dcterms:created xsi:type="dcterms:W3CDTF">2020-05-29T07:01:00Z</dcterms:created>
  <dcterms:modified xsi:type="dcterms:W3CDTF">2020-05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